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713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звещение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328">
        <w:rPr>
          <w:rFonts w:ascii="Arial" w:eastAsia="Times New Roman" w:hAnsi="Arial" w:cs="Arial"/>
          <w:sz w:val="28"/>
          <w:szCs w:val="28"/>
          <w:lang w:eastAsia="ru-RU"/>
        </w:rPr>
        <w:tab/>
      </w:r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Новокубанского городского поселения Новокубанского района в соответствии со статьей 39.18 Земель</w:t>
      </w:r>
      <w:bookmarkStart w:id="0" w:name="_GoBack"/>
      <w:bookmarkEnd w:id="0"/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декса Российской Федерации   сообщает о предстоящем предоставлении в аренду (собственность) свободного от прав третьих лиц земельного участка, находящегося в государственной или муниципальной собственности, гражданам</w:t>
      </w:r>
      <w:r w:rsidRPr="00F7132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260"/>
        <w:gridCol w:w="2268"/>
        <w:gridCol w:w="2126"/>
        <w:gridCol w:w="1559"/>
      </w:tblGrid>
      <w:tr w:rsidR="00F71328" w:rsidRPr="00F71328" w:rsidTr="00F71328">
        <w:trPr>
          <w:trHeight w:val="70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71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</w:t>
            </w:r>
          </w:p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71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\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71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сторасположение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71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ль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71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дастров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71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лощадь, </w:t>
            </w:r>
          </w:p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F71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в.м</w:t>
            </w:r>
            <w:proofErr w:type="spellEnd"/>
            <w:r w:rsidRPr="00F71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F71328" w:rsidRPr="00F71328" w:rsidTr="00F71328">
        <w:trPr>
          <w:trHeight w:val="54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71328">
              <w:rPr>
                <w:rFonts w:ascii="Times New Roman" w:eastAsia="Times New Roman" w:hAnsi="Times New Roman" w:cs="Times New Roman"/>
                <w:bCs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28" w:rsidRPr="00F71328" w:rsidRDefault="00F71328" w:rsidP="00BF5E61">
            <w:pPr>
              <w:widowControl w:val="0"/>
              <w:suppressAutoHyphens/>
              <w:autoSpaceDE w:val="0"/>
              <w:spacing w:after="0" w:line="223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71328">
              <w:rPr>
                <w:rFonts w:ascii="Times New Roman" w:eastAsia="Calibri" w:hAnsi="Times New Roman" w:cs="Times New Roman"/>
                <w:bCs/>
              </w:rPr>
              <w:t xml:space="preserve">Краснодарский край, Новокубанский район, Новокубанское городское поселение, город Новокубанск, улица </w:t>
            </w:r>
            <w:r w:rsidR="00BF5E61">
              <w:rPr>
                <w:rFonts w:ascii="Times New Roman" w:eastAsia="Calibri" w:hAnsi="Times New Roman" w:cs="Times New Roman"/>
                <w:bCs/>
              </w:rPr>
              <w:t>Раздольная, 65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23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1328">
              <w:rPr>
                <w:rFonts w:ascii="Times New Roman" w:eastAsia="Times New Roman" w:hAnsi="Times New Roman" w:cs="Times New Roman"/>
                <w:bCs/>
                <w:lang w:eastAsia="ar-SA"/>
              </w:rPr>
              <w:t>для индивидуального жилищ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F71328" w:rsidRPr="00F71328" w:rsidRDefault="00F71328" w:rsidP="00BF5E61">
            <w:pPr>
              <w:widowControl w:val="0"/>
              <w:suppressAutoHyphens/>
              <w:autoSpaceDE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71328">
              <w:rPr>
                <w:rFonts w:ascii="Times New Roman" w:eastAsia="Times New Roman" w:hAnsi="Times New Roman" w:cs="Times New Roman"/>
                <w:bCs/>
                <w:lang w:eastAsia="ar-SA"/>
              </w:rPr>
              <w:t>23:21:040101</w:t>
            </w:r>
            <w:r w:rsidR="00BF5E61">
              <w:rPr>
                <w:rFonts w:ascii="Times New Roman" w:eastAsia="Times New Roman" w:hAnsi="Times New Roman" w:cs="Times New Roman"/>
                <w:bCs/>
                <w:lang w:eastAsia="ar-SA"/>
              </w:rPr>
              <w:t>3</w:t>
            </w:r>
            <w:r w:rsidRPr="00F71328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  <w:r w:rsidR="00BF5E61">
              <w:rPr>
                <w:rFonts w:ascii="Times New Roman" w:eastAsia="Times New Roman" w:hAnsi="Times New Roman" w:cs="Times New Roman"/>
                <w:bCs/>
                <w:lang w:eastAsia="ar-SA"/>
              </w:rPr>
              <w:t>18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23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F71328">
              <w:rPr>
                <w:rFonts w:ascii="Times New Roman" w:eastAsia="Times New Roman" w:hAnsi="Times New Roman" w:cs="Times New Roman"/>
                <w:bCs/>
                <w:lang w:eastAsia="ar-SA"/>
              </w:rPr>
              <w:t>1000</w:t>
            </w:r>
          </w:p>
        </w:tc>
      </w:tr>
    </w:tbl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, заинтересованные в предоставлении вышеуказанных земельных участков, в течение 30 дней со дня опубликования и размещения извещения подают заявления о намерении участвовать в аукционе на право заключения договора аренды (купли-продажи) таких земельных участков. 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, адрес электронной почты: </w:t>
      </w:r>
      <w:hyperlink r:id="rId5" w:history="1">
        <w:r w:rsidRPr="00F71328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admgornovokub@mail.ru</w:t>
        </w:r>
      </w:hyperlink>
      <w:r w:rsidRPr="00F7132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предоставляются в уполномоченный орган в виде файлов в формате: </w:t>
      </w:r>
      <w:proofErr w:type="spellStart"/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>txt</w:t>
      </w:r>
      <w:proofErr w:type="spellEnd"/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proofErr w:type="gramEnd"/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>slsx</w:t>
      </w:r>
      <w:proofErr w:type="spellEnd"/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>rtf</w:t>
      </w:r>
      <w:proofErr w:type="spellEnd"/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указанные заявления (заявки) предоставляются в форме электронного документа посредством электронной почты. 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(заявка) в форме электронного документа подписывается по выбору электронной подпис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</w:t>
      </w:r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енной квалифицированной электронной подписью зая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я заявителя).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32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образы документов, прилагаемые к заявлению, в том числе доверенности, направляются в виде файлов в форматах PDF, TIF.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месте с з</w:t>
      </w:r>
      <w:r w:rsidRPr="00F713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я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ением</w:t>
      </w:r>
      <w:r w:rsidRPr="00F713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едоставляю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  <w:bookmarkStart w:id="1" w:name="sub_221"/>
      <w:r w:rsidRPr="00F713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 (копия, подлинник для обозрения, при направлении посредством почтовой связи нотариально удостоверенный)</w:t>
      </w:r>
      <w:bookmarkEnd w:id="1"/>
      <w:r w:rsidRPr="00F713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 документ, удостоверяющий личность заявителя, являющегося физическим лицом, либо личность представителя физического лица (копия, подлинник для обозрения, при направлении посредством почтовой связи нотариально удостоверенный).</w:t>
      </w:r>
    </w:p>
    <w:p w:rsidR="00F71328" w:rsidRDefault="00F71328" w:rsidP="00F713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713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ем заявлений от граждан на участие в аукционе на право заключения договора аренды (купли-продажи), а также ознакомление со схемой расположения земельных участков </w:t>
      </w:r>
      <w:r w:rsidRPr="00F7132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оизводится по рабочим дням понедельник-четверг с 9:00 до 13:00 и с 14:00 до 18:00, пятница и предпраздничные дни с 9:00 до 13:00 и с 14:00 до 17:00 с </w:t>
      </w:r>
      <w:r w:rsidR="00BF5E6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13</w:t>
      </w:r>
      <w:r w:rsidRPr="00F7132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F5E61">
        <w:rPr>
          <w:rFonts w:ascii="Times New Roman" w:eastAsia="Calibri" w:hAnsi="Times New Roman" w:cs="Times New Roman"/>
          <w:bCs/>
          <w:sz w:val="28"/>
          <w:szCs w:val="28"/>
        </w:rPr>
        <w:t>декабря 2018 года по 18</w:t>
      </w:r>
      <w:r w:rsidRPr="00F7132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F5E61">
        <w:rPr>
          <w:rFonts w:ascii="Times New Roman" w:eastAsia="Calibri" w:hAnsi="Times New Roman" w:cs="Times New Roman"/>
          <w:bCs/>
          <w:sz w:val="28"/>
          <w:szCs w:val="28"/>
        </w:rPr>
        <w:t>января</w:t>
      </w:r>
      <w:r w:rsidRPr="00F71328">
        <w:rPr>
          <w:rFonts w:ascii="Times New Roman" w:eastAsia="Calibri" w:hAnsi="Times New Roman" w:cs="Times New Roman"/>
          <w:bCs/>
          <w:sz w:val="28"/>
          <w:szCs w:val="28"/>
        </w:rPr>
        <w:t xml:space="preserve"> 201</w:t>
      </w:r>
      <w:r w:rsidR="00BF5E61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F71328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Pr="00F7132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по адресу: 352240, Краснодарский край, Новокубанский район, город Новокубанск, ул. Первомайская, 128, кабинет № 7, администрацией Новокубанского городского поселения Новокубанского района, телефон для справок – 8(86195)30156.</w:t>
      </w:r>
    </w:p>
    <w:p w:rsidR="00F71328" w:rsidRDefault="00F71328" w:rsidP="00F713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римерная форма заявления </w:t>
      </w:r>
      <w:r w:rsidRPr="00F7132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мещен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</w:t>
      </w:r>
      <w:r w:rsidRPr="00F7132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 официальном сайте торгов (www.torgi.gov.ru) и официальном сайте администрации Новокубанского городского поселения   Новокубанского района (www.ngpnr.ru).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left="201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713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мерная форма заявления: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603"/>
      </w:tblGrid>
      <w:tr w:rsidR="00F71328" w:rsidRPr="00F71328" w:rsidTr="00981D3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71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лаве Новокубанского городского поселения Новокубанского района</w:t>
            </w:r>
          </w:p>
          <w:p w:rsidR="00F71328" w:rsidRPr="00F71328" w:rsidRDefault="00F71328" w:rsidP="00F7132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F713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.Р. Кадырову</w:t>
            </w:r>
          </w:p>
        </w:tc>
      </w:tr>
    </w:tbl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____» _____________201_ г.</w:t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F7132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г. Новокубанск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__,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132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стью Ф.И.О. заявителя или наименование КФХ с указанием ИНН, КПП, ОГРН)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</w:t>
      </w:r>
      <w:proofErr w:type="gramStart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:_</w:t>
      </w:r>
      <w:proofErr w:type="gramEnd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________________________ИНН_______________________КПП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 и (или) адрес электронной </w:t>
      </w:r>
      <w:proofErr w:type="gramStart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:_</w:t>
      </w:r>
      <w:proofErr w:type="gramEnd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действующее без доверенности в соответствии с учредительными документами либо по доверенности: 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 на основании: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и _________ номер ________________, выдан «_____» ______________ _____ г.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одразделения __________, контактный телефон __________________________________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(</w:t>
      </w:r>
      <w:proofErr w:type="spellStart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 _____________________________________________________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вшись с сообщением о наличии свободных земельных участков, предполагаемых для передачи в 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(вид права, цель использования)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ным в газете «Свет Маяков» от __________№ _____________</w:t>
      </w:r>
      <w:proofErr w:type="gramStart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,на</w:t>
      </w:r>
      <w:proofErr w:type="gramEnd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torgi.gov.ru, официальном сайте администрации Новокубанского городского поселения Новокубанского района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шу предоставить в аренду/собственность (нужное подчеркнуть) земельный участок, расположенный на территории Новокубанского городского поселения, с кадастровым </w:t>
      </w:r>
      <w:proofErr w:type="gramStart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ом:_</w:t>
      </w:r>
      <w:proofErr w:type="gramEnd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й по </w:t>
      </w:r>
      <w:proofErr w:type="gramStart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_</w:t>
      </w:r>
      <w:proofErr w:type="gramEnd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земельного участка 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огласие на получение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, а также на обработку и использование моих персональных данных.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_______ 20____ год 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F71328" w:rsidRPr="00F71328" w:rsidRDefault="00F71328" w:rsidP="00F7132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7132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(полностью Ф.И.О.)                                                                                          </w:t>
      </w:r>
      <w:r w:rsidRPr="00F713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дпись заявителя                                            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(место печати)                                                                           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ь </w:t>
      </w:r>
      <w:proofErr w:type="gramStart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proofErr w:type="gramEnd"/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мых к заявлению:</w:t>
      </w:r>
    </w:p>
    <w:p w:rsidR="00F71328" w:rsidRPr="00F71328" w:rsidRDefault="00F71328" w:rsidP="00F713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3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64C52" w:rsidRDefault="00F71328" w:rsidP="00F71328">
      <w:pPr>
        <w:ind w:right="-284"/>
      </w:pPr>
      <w:r w:rsidRPr="00F7132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________________________________________________________________________________</w:t>
      </w:r>
    </w:p>
    <w:sectPr w:rsidR="00664C52" w:rsidSect="00F71328"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28"/>
    <w:rsid w:val="0004698A"/>
    <w:rsid w:val="000B24C9"/>
    <w:rsid w:val="001D686E"/>
    <w:rsid w:val="002D6E61"/>
    <w:rsid w:val="002F4D82"/>
    <w:rsid w:val="00330BD8"/>
    <w:rsid w:val="0040629B"/>
    <w:rsid w:val="00664C52"/>
    <w:rsid w:val="007F7549"/>
    <w:rsid w:val="008C58D7"/>
    <w:rsid w:val="008D31C8"/>
    <w:rsid w:val="00982818"/>
    <w:rsid w:val="00A15D33"/>
    <w:rsid w:val="00BF5E61"/>
    <w:rsid w:val="00C4069C"/>
    <w:rsid w:val="00C75FA4"/>
    <w:rsid w:val="00F7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6650B-FAB2-40F8-AAD3-EB974810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gornovokub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450A-73A4-4EF9-AFC5-220D29EC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2-04T11:43:00Z</dcterms:created>
  <dcterms:modified xsi:type="dcterms:W3CDTF">2018-12-04T11:43:00Z</dcterms:modified>
</cp:coreProperties>
</file>